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ok Szkolny 2019/20</w:t>
      </w:r>
    </w:p>
    <w:p>
      <w:pPr>
        <w:pStyle w:val="Nagwek2"/>
        <w:rPr/>
      </w:pPr>
      <w:r>
        <w:rPr/>
        <w:t>KOMUNIKAT końcowy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LICEALIADA  POWIATU  NOWOTARSKIEGO</w:t>
      </w:r>
    </w:p>
    <w:p>
      <w:pPr>
        <w:pStyle w:val="Normal"/>
        <w:jc w:val="center"/>
        <w:rPr/>
      </w:pPr>
      <w:r>
        <w:rPr>
          <w:sz w:val="28"/>
        </w:rPr>
        <w:t>- Indywidualna Szkolna Liga Lekkoatletyczna – „Puchar Gorców”</w:t>
      </w:r>
    </w:p>
    <w:p>
      <w:pPr>
        <w:pStyle w:val="Nagwek1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agwek1"/>
        <w:rPr>
          <w:sz w:val="22"/>
        </w:rPr>
      </w:pPr>
      <w:r>
        <w:rPr>
          <w:b/>
          <w:sz w:val="22"/>
        </w:rPr>
        <w:t>Organizator:</w:t>
      </w:r>
      <w:r>
        <w:rPr>
          <w:sz w:val="22"/>
        </w:rPr>
        <w:t xml:space="preserve">           Powiatowe Centrum Kultury w Nowym Targu – Ośrodek Sportowy w Rabce-Zdroju.</w:t>
      </w:r>
    </w:p>
    <w:p>
      <w:pPr>
        <w:pStyle w:val="Normal"/>
        <w:rPr>
          <w:sz w:val="22"/>
        </w:rPr>
      </w:pPr>
      <w:r>
        <w:rPr>
          <w:b/>
          <w:sz w:val="22"/>
        </w:rPr>
        <w:t xml:space="preserve">Termin i miejsce:    </w:t>
      </w:r>
      <w:r>
        <w:rPr>
          <w:sz w:val="22"/>
        </w:rPr>
        <w:t>02.10.2019r. –  stadion  miejski w Nowym Targu.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Ilość uczestników:</w:t>
      </w:r>
      <w:r>
        <w:rPr>
          <w:sz w:val="22"/>
        </w:rPr>
        <w:t xml:space="preserve">  232 osobo startów zawodników z 14 zespołów szkolnych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WYNIKI  INDYWIDUALNE DZIEWCZĄT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00m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LIBERDA ZUZAN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OLA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YRA M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ATA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DGÓRNA REN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3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TRYLA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AS CAROL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WAK SAMA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BIARZ MAŁGORZ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ONŻYŃSKA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ICZ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EŚKA GABRI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6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YMEK MAR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CZKA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6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BCZAK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EDOR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ZAŁKA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1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LIWO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OMK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2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WOBILSKA MAG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4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GLAR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9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DAŚ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5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AJA NIKO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MITEREK JO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ŁĄB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JCHRZAK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401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BERDA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5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CHA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9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YRA M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ORNIAK EWE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2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2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EMBOL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7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EDOR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GDAŁ WI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9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CZKA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9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ONŻYŃSKA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9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OLA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9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BCZAK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,3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AJA NIKO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IEMIAŃCZYK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,5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ZDŻEŃ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5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ER DOMI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2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UNER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0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RYCZAŃSKA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9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5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BAŁA ANDŻEL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79</w:t>
            </w:r>
          </w:p>
        </w:tc>
      </w:tr>
    </w:tbl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400m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ZYWICK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8,2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ATA MARZ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7,9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5.0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CHA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8,9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DNARZ 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5,6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ŁACH EWE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9,5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UNER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6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ŁADYSZ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2,2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ROWSKA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7,5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ER DOMI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6,1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RÓWKA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7,7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WAK SAMA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7,37</w:t>
            </w:r>
          </w:p>
        </w:tc>
      </w:tr>
    </w:tbl>
    <w:p>
      <w:pPr>
        <w:pStyle w:val="Normal"/>
        <w:rPr/>
      </w:pPr>
      <w:r>
        <w:rPr/>
        <w:t xml:space="preserve">        </w:t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</w:t>
      </w:r>
      <w:r>
        <w:rPr>
          <w:b/>
          <w:sz w:val="18"/>
          <w:szCs w:val="18"/>
        </w:rPr>
        <w:t xml:space="preserve">800m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YC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4,1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BIŚ PO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5,2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RNAT 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4,8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ELIGA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5,5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RCZAK JO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5,0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SIAŁ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5,9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LIPAŁA AGNIES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0,9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CZMARCZYK JO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6,0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BIŚ SA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5,8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ŁOWSKA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7,7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UTY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8,9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ĘGRZYN EWE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23,1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ĄCZEK GABRI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2,9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6"/>
        </w:rPr>
        <w:t xml:space="preserve">     </w:t>
      </w:r>
    </w:p>
    <w:p>
      <w:pPr>
        <w:pStyle w:val="Normal"/>
        <w:rPr>
          <w:sz w:val="12"/>
          <w:szCs w:val="12"/>
        </w:rPr>
      </w:pPr>
      <w:r>
        <w:rPr>
          <w:b/>
          <w:sz w:val="18"/>
          <w:szCs w:val="18"/>
        </w:rPr>
        <w:t xml:space="preserve">skok w dal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ĘBALA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LIWO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7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EŚKA GABRI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DAŚ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ROWSKA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WOBILSKA MAG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DNARZ 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AS CAROL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ATA MARZ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4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ŻDŻEŃ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RYCZAŃSKA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3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ĘTEK ANGEL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BAŁA ANDŻEL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2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KARCZYK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YŻLEWICZ KAMI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TERBA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pchnięcie kulą   / 3kg /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DAŚ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IEMIAŃCZYK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8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ATA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JĄK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7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SPRZAK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MAN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6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KA AMEL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ĄK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4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OWIAK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GAS JOLA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ŻUR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2"/>
          <w:szCs w:val="12"/>
        </w:rPr>
      </w:pPr>
      <w:r>
        <w:rPr>
          <w:b/>
        </w:rPr>
        <w:t xml:space="preserve">       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rzut oszczepem</w:t>
      </w:r>
      <w:r>
        <w:rPr>
          <w:b/>
        </w:rPr>
        <w:tab/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IMOWSK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7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KA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1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ORNIAK EWE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,4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YŹLEWICZ KAMI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ĄK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OWIAK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ztafeta  4x100                                                                               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340"/>
        <w:gridCol w:w="2553"/>
        <w:gridCol w:w="284"/>
        <w:gridCol w:w="425"/>
        <w:gridCol w:w="2407"/>
        <w:gridCol w:w="177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17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14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51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22</w:t>
            </w:r>
          </w:p>
        </w:tc>
      </w:tr>
    </w:tbl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340"/>
        <w:gridCol w:w="2553"/>
        <w:gridCol w:w="284"/>
        <w:gridCol w:w="425"/>
        <w:gridCol w:w="2407"/>
        <w:gridCol w:w="177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CKR NOWY TARG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 pkt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3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 pkt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CRR NOWY TARG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pkt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4 pkt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100m 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JERCZA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ŁUGOPOLSKI ANTO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CHURA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TRYLA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3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AMCZYK HU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3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ŁODZIEJSKI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ŹNIA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L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7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ŁOS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iT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PIEC ALEKSAN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RCA BARTO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ROWICZ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YNCZKA DANI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iT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6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LITO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OKIEC HU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iT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8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ILCZEK KRY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NTYSZ ADR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SPRZA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NI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OBARCZYK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0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KSMUNDZKI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0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  <w:t xml:space="preserve">       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MAJERCZA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DYŁA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9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KOWSKI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CZR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9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CHURA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8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CZ SEBA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3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UBE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5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L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2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NOPKA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2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NDERA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KSMUNDZKI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6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KOWSKI DOMI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7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ŁOS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9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400m</w:t>
      </w:r>
      <w:r>
        <w:rPr>
          <w:sz w:val="16"/>
        </w:rPr>
        <w:t xml:space="preserve">               </w:t>
        <w:tab/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RĄŻY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2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ZYSIAK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2,6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UCA DAW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,7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4,3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KA IG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3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KARCZYK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5,8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SPRZA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4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RCA BARTO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9,0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ORE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7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UBE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1,6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500m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OSZ WIK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32,0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ERPIEC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7,1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AMARCZYK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49,1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AGA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9,2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WA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54,9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SIURA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30,4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ŻMUDA DAM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5,1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RZEC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36,4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D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8,5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ZOP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45,1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WROT JUL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11,5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DGÓRNY ARKAD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49,00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kok w dal </w:t>
      </w:r>
      <w:r>
        <w:rPr/>
        <w:t xml:space="preserve">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ŁODZIEJSKI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ODŁA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8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ALIK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LTYN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7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ORE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DYŁA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4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OKIEC HU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4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ŹNIAK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LAŃSKI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4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LITO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KOWSKI DOMI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4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KARCZYK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YRDA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chnięcie kulą    / 5kg /</w:t>
      </w:r>
    </w:p>
    <w:tbl>
      <w:tblPr>
        <w:tblW w:w="10206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10"/>
        <w:gridCol w:w="283"/>
        <w:gridCol w:w="426"/>
        <w:gridCol w:w="1985"/>
        <w:gridCol w:w="1842"/>
        <w:gridCol w:w="707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ODŁA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KRĘT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DER KRZYSZTO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RT IGNA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8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ŁUGOPOLSKI ANTO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CZ SEBA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NDERA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WARCZEK KON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85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ILCZEK KRY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ROMIN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4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A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        </w:t>
      </w:r>
      <w:r>
        <w:rPr>
          <w:b/>
          <w:sz w:val="18"/>
          <w:szCs w:val="18"/>
        </w:rPr>
        <w:t>rzut oszczepem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CZOR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1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KRĘT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3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ROWICZ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3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LAŃSKI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8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NIAK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7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A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5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YCHLI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sztafeta  4x100                                                                                  </w:t>
        <w:tab/>
        <w:t xml:space="preserve"> </w:t>
      </w:r>
    </w:p>
    <w:tbl>
      <w:tblPr>
        <w:tblpPr w:bottomFromText="0" w:horzAnchor="text" w:leftFromText="141" w:rightFromText="141" w:tblpX="-641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409"/>
        <w:gridCol w:w="2409"/>
        <w:gridCol w:w="304"/>
        <w:gridCol w:w="405"/>
        <w:gridCol w:w="2555"/>
        <w:gridCol w:w="1697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76</w:t>
            </w:r>
          </w:p>
        </w:tc>
        <w:tc>
          <w:tcPr>
            <w:tcW w:w="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70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,16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,07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86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</w:t>
        <w:tab/>
        <w:tab/>
        <w:tab/>
        <w:tab/>
        <w:tab/>
      </w:r>
    </w:p>
    <w:tbl>
      <w:tblPr>
        <w:tblpPr w:bottomFromText="0" w:horzAnchor="text" w:leftFromText="141" w:rightFromText="141" w:tblpX="-644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342"/>
        <w:gridCol w:w="2553"/>
        <w:gridCol w:w="284"/>
        <w:gridCol w:w="425"/>
        <w:gridCol w:w="2407"/>
        <w:gridCol w:w="1768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SO 1 NOWY TARG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 pkt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iT CRR NOWY TARG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 pkt.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S JABŁONKA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CKR NOWY TARG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 pkt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TiP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4 pkt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lepsze wyniki zawodów osiągnęli: Zuzanna Liberda w biegu 100m /13,40/ i Bartłomiej Majerczak w biegu 200m /24,20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wodnicy/czki za zajęcie miejsc I – III w poszczególnych konkurencjach otrzymali medale i dyplomy.</w:t>
      </w:r>
    </w:p>
    <w:p>
      <w:pPr>
        <w:pStyle w:val="Normal"/>
        <w:rPr/>
      </w:pPr>
      <w:r>
        <w:rPr/>
        <w:t>W punktacji zespołowej – „Puchar Gorców” 3 najlepsze zespoły w kategorii dziewcząt i chłopców nagrodzone zostały pucharami Starosty Nowotarskieg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Kwalifikacje do zawodów wojewódzkich uzyskują zawodnicy/czki  z 3 pierwszych miejsc w konkurencjach  biegowych i z 2 pierwszych miejsc w konkurencjach technicznych oraz 1 sztafeta w kategorii dziewcząt i chłopców.</w:t>
      </w:r>
    </w:p>
    <w:p>
      <w:pPr>
        <w:pStyle w:val="Normal"/>
        <w:rPr>
          <w:b/>
          <w:b/>
          <w:u w:val="single"/>
        </w:rPr>
      </w:pPr>
      <w:r>
        <w:rPr>
          <w:b/>
        </w:rPr>
        <w:t xml:space="preserve">Komunikat org. zawodów wojewódzkich na stronie </w:t>
      </w:r>
      <w:r>
        <w:rPr>
          <w:b/>
          <w:u w:val="single"/>
        </w:rPr>
        <w:t>www.mszs.krakow.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tulujemy i życzymy dalszych sukcesów.</w:t>
      </w:r>
    </w:p>
    <w:p>
      <w:pPr>
        <w:pStyle w:val="Nagwek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Uwaga:</w:t>
      </w:r>
    </w:p>
    <w:p>
      <w:pPr>
        <w:pStyle w:val="Normal"/>
        <w:rPr/>
      </w:pPr>
      <w:r>
        <w:rPr/>
        <w:t>Do zawodów wojewódzkich szkoły zgłaszają własnych zawodników wg kwalifikacji we własnym zakresie przez system SRS /prosimy pilnować terminów zgłoszeń/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Rabka-Zdrój   2019-10-03</w:t>
      </w:r>
    </w:p>
    <w:p>
      <w:pPr>
        <w:pStyle w:val="Normal"/>
        <w:rPr/>
      </w:pPr>
      <w:r>
        <w:rPr/>
      </w:r>
    </w:p>
    <w:p>
      <w:pPr>
        <w:pStyle w:val="Normal"/>
        <w:ind w:left="708" w:firstLine="708"/>
        <w:jc w:val="center"/>
        <w:rPr/>
      </w:pPr>
      <w:r>
        <w:rPr/>
        <w:t>Koordynator Ośrodka Rabka-Zdrój</w:t>
      </w:r>
    </w:p>
    <w:p>
      <w:pPr>
        <w:pStyle w:val="Normal"/>
        <w:jc w:val="center"/>
        <w:rPr/>
      </w:pPr>
      <w:r>
        <w:rPr/>
        <w:t>Zbigniew Pistor</w:t>
      </w:r>
    </w:p>
    <w:sectPr>
      <w:footerReference w:type="default" r:id="rId2"/>
      <w:type w:val="nextPage"/>
      <w:pgSz w:w="11906" w:h="16838"/>
      <w:pgMar w:left="1134" w:right="454" w:header="0" w:top="567" w:footer="709" w:bottom="766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113566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113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a1137"/>
    <w:pPr>
      <w:keepNext w:val="true"/>
      <w:outlineLvl w:val="0"/>
    </w:pPr>
    <w:rPr>
      <w:sz w:val="24"/>
    </w:rPr>
  </w:style>
  <w:style w:type="paragraph" w:styleId="Nagwek2">
    <w:name w:val="Heading 2"/>
    <w:basedOn w:val="Normal"/>
    <w:next w:val="Normal"/>
    <w:link w:val="Nagwek2Znak"/>
    <w:qFormat/>
    <w:rsid w:val="008a1137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rsid w:val="008a1137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next w:val="Normal"/>
    <w:link w:val="Nagwek4Znak"/>
    <w:qFormat/>
    <w:rsid w:val="008a1137"/>
    <w:pPr>
      <w:keepNext w:val="true"/>
      <w:outlineLvl w:val="3"/>
    </w:pPr>
    <w:rPr>
      <w:b/>
      <w:bCs/>
      <w:sz w:val="24"/>
      <w:szCs w:val="24"/>
    </w:rPr>
  </w:style>
  <w:style w:type="paragraph" w:styleId="Nagwek5">
    <w:name w:val="Heading 5"/>
    <w:basedOn w:val="Normal"/>
    <w:next w:val="Normal"/>
    <w:qFormat/>
    <w:rsid w:val="008a1137"/>
    <w:pPr>
      <w:keepNext w:val="true"/>
      <w:outlineLvl w:val="4"/>
    </w:pPr>
    <w:rPr>
      <w:b/>
      <w:bCs/>
      <w:sz w:val="22"/>
    </w:rPr>
  </w:style>
  <w:style w:type="paragraph" w:styleId="Nagwek6">
    <w:name w:val="Heading 6"/>
    <w:basedOn w:val="Normal"/>
    <w:next w:val="Normal"/>
    <w:qFormat/>
    <w:rsid w:val="008a1137"/>
    <w:pPr>
      <w:keepNext w:val="true"/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f664b"/>
    <w:rPr>
      <w:sz w:val="24"/>
    </w:rPr>
  </w:style>
  <w:style w:type="character" w:styleId="Nagwek2Znak" w:customStyle="1">
    <w:name w:val="Nagłówek 2 Znak"/>
    <w:basedOn w:val="DefaultParagraphFont"/>
    <w:link w:val="Nagwek2"/>
    <w:qFormat/>
    <w:rsid w:val="001f664b"/>
    <w:rPr>
      <w:b/>
      <w:sz w:val="28"/>
    </w:rPr>
  </w:style>
  <w:style w:type="character" w:styleId="Nagwek4Znak" w:customStyle="1">
    <w:name w:val="Nagłówek 4 Znak"/>
    <w:basedOn w:val="DefaultParagraphFont"/>
    <w:link w:val="Nagwek4"/>
    <w:qFormat/>
    <w:rsid w:val="001f664b"/>
    <w:rPr>
      <w:b/>
      <w:bCs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437c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437c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09F7-ED44-4289-B033-8B73312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Application>LibreOffice/6.1.4.2$Windows_X86_64 LibreOffice_project/9d0f32d1f0b509096fd65e0d4bec26ddd1938fd3</Application>
  <Pages>8</Pages>
  <Words>910</Words>
  <Characters>4382</Characters>
  <CharactersWithSpaces>5000</CharactersWithSpaces>
  <Paragraphs>467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7:04:00Z</dcterms:created>
  <dc:creator>Wiesław Perucki</dc:creator>
  <dc:description/>
  <dc:language>pl-PL</dc:language>
  <cp:lastModifiedBy>48502</cp:lastModifiedBy>
  <cp:lastPrinted>2006-05-24T11:22:00Z</cp:lastPrinted>
  <dcterms:modified xsi:type="dcterms:W3CDTF">2019-10-03T20:18:0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